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432EB">
              <w:rPr>
                <w:rFonts w:ascii="Times New Roman" w:hAnsi="Times New Roman" w:cs="Times New Roman"/>
                <w:color w:val="000000"/>
              </w:rPr>
              <w:t>201531</w:t>
            </w:r>
            <w:r w:rsidR="00591562">
              <w:rPr>
                <w:rFonts w:ascii="Times New Roman" w:hAnsi="Times New Roman" w:cs="Times New Roman"/>
                <w:color w:val="000000"/>
              </w:rPr>
              <w:t>0120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9156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9156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432E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91562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Default="00591562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  <w:p w:rsidR="007432EB" w:rsidRDefault="007432E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432EB" w:rsidRDefault="007432E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432EB" w:rsidRPr="001A7A10" w:rsidRDefault="007432E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397D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A083D71-E174-4BAB-AC4A-28C61596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66730-4447-44E6-940A-6DD2A74E1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